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DACC" w14:textId="10EF3185" w:rsidR="004724E9" w:rsidRDefault="00DE3525" w:rsidP="004E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</w:t>
      </w:r>
      <w:r w:rsidR="004E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E07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14:paraId="463EA358" w14:textId="77777777"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D5154" w:rsidRPr="009D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154">
        <w:rPr>
          <w:rFonts w:ascii="Times New Roman" w:eastAsia="Times New Roman" w:hAnsi="Times New Roman" w:cs="Times New Roman"/>
          <w:b/>
          <w:sz w:val="24"/>
          <w:szCs w:val="24"/>
        </w:rPr>
        <w:t>27.02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C0D3BA3" w14:textId="77777777"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B5BFCB" w14:textId="77777777"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14:paraId="218BB806" w14:textId="77777777"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F7987" w14:textId="77777777"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14:paraId="3A85DE20" w14:textId="77777777"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14:paraId="3CA7404D" w14:textId="77777777"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A992B" w14:textId="77777777"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14:paraId="69B30699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14:paraId="1410FEB7" w14:textId="77777777"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14:paraId="6B393FED" w14:textId="77777777" w:rsidTr="00C511C0">
        <w:trPr>
          <w:trHeight w:val="277"/>
        </w:trPr>
        <w:tc>
          <w:tcPr>
            <w:tcW w:w="2113" w:type="dxa"/>
            <w:shd w:val="clear" w:color="auto" w:fill="auto"/>
          </w:tcPr>
          <w:p w14:paraId="6B0871D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14:paraId="3E05451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14:paraId="1B582327" w14:textId="77777777" w:rsidTr="00C511C0">
        <w:trPr>
          <w:trHeight w:val="352"/>
        </w:trPr>
        <w:tc>
          <w:tcPr>
            <w:tcW w:w="2113" w:type="dxa"/>
            <w:shd w:val="clear" w:color="auto" w:fill="auto"/>
          </w:tcPr>
          <w:p w14:paraId="0E56518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14:paraId="20814C4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14:paraId="0E4E1585" w14:textId="77777777" w:rsidTr="00C511C0">
        <w:trPr>
          <w:trHeight w:val="488"/>
        </w:trPr>
        <w:tc>
          <w:tcPr>
            <w:tcW w:w="2113" w:type="dxa"/>
            <w:shd w:val="clear" w:color="auto" w:fill="auto"/>
          </w:tcPr>
          <w:p w14:paraId="1F493D1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14:paraId="57B9CF2F" w14:textId="77777777"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ich is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14:paraId="649C41D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995D919" w14:textId="77777777"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64B67CAE" w14:textId="77777777"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14:paraId="47DA0EEE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B93A2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06DB7929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CC3BC10" w14:textId="77777777"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14:paraId="6C12850E" w14:textId="77777777"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762B9" w14:textId="77777777"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14:paraId="6DE317C4" w14:textId="77777777"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39BC3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14:paraId="574B4E7F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F42FD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789D07C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FE02A" w14:textId="77777777"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75179128" w14:textId="77777777"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428ACEF" w14:textId="77777777"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477F1AF9" w14:textId="77777777" w:rsidR="004724E9" w:rsidRPr="004724E9" w:rsidRDefault="004E07D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320"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="001C7320"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="001C7320"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1C7320"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14:paraId="723AAD9A" w14:textId="77777777"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E368" w14:textId="115D4B0F"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4E02D1">
        <w:rPr>
          <w:rFonts w:ascii="Times New Roman" w:hAnsi="Times New Roman" w:cs="Times New Roman"/>
          <w:sz w:val="24"/>
          <w:szCs w:val="24"/>
        </w:rPr>
        <w:t xml:space="preserve">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657AED5D" w14:textId="77777777"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37F0E7CC" w14:textId="77777777"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14:paraId="2FF93CE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07A126F5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14:paraId="4C6046B7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14:paraId="2485BFC9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3A1B4BAD" w14:textId="77777777"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14:paraId="4432F487" w14:textId="77777777"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14:paraId="71DBC039" w14:textId="77777777"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14:paraId="166A3B1A" w14:textId="77777777"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14:paraId="046A199C" w14:textId="77777777"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14:paraId="75651BE2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14:paraId="42EB9F5E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14:paraId="644DB323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13DE2554" w14:textId="77777777"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14:paraId="4C4AB24D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>To display the contents of two or more files, specify the filenames with the cat commands separated by a space in between them.</w:t>
      </w:r>
    </w:p>
    <w:p w14:paraId="68A702F2" w14:textId="77777777"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14:paraId="6A28E8F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14:paraId="3E7EFB0A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14:paraId="28719343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14:paraId="282B4902" w14:textId="77777777"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14:paraId="1F9C9923" w14:textId="77777777"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5AB8B29" w14:textId="77777777"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14:paraId="31068D9F" w14:textId="77777777"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14:paraId="6373CB8D" w14:textId="77777777"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14:paraId="6C54C24D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14:paraId="0AAEFB43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14:paraId="75E9F368" w14:textId="77777777"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14:paraId="2B2BD438" w14:textId="77777777"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rt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14:paraId="4B793080" w14:textId="77777777"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03467545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14:paraId="410D9894" w14:textId="77777777"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14:paraId="41A34EAB" w14:textId="77777777"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14:paraId="310DCBFD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14:paraId="795788E4" w14:textId="77777777"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14:paraId="2E2B86D2" w14:textId="77777777"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14:paraId="56DFE0A8" w14:textId="77777777"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14:paraId="65BA79FA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14:paraId="3DE649B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14:paraId="46A66F1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14:paraId="7A0059A8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14:paraId="7A7C8AD9" w14:textId="77777777"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14:paraId="16E79AC0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14:paraId="4E286B3A" w14:textId="4315372C"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>,</w:t>
      </w:r>
      <w:r w:rsidR="004E02D1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sz w:val="24"/>
        </w:rPr>
        <w:t xml:space="preserve">words and characters in a file </w:t>
      </w:r>
      <w:proofErr w:type="gramStart"/>
      <w:r w:rsidRPr="00DE3525">
        <w:rPr>
          <w:rFonts w:ascii="Times New Roman" w:hAnsi="Times New Roman"/>
          <w:sz w:val="24"/>
        </w:rPr>
        <w:t>or  group</w:t>
      </w:r>
      <w:proofErr w:type="gramEnd"/>
      <w:r w:rsidRPr="00DE3525">
        <w:rPr>
          <w:rFonts w:ascii="Times New Roman" w:hAnsi="Times New Roman"/>
          <w:sz w:val="24"/>
        </w:rPr>
        <w:t xml:space="preserve">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  .txt</w:t>
      </w:r>
    </w:p>
    <w:p w14:paraId="7FA661BD" w14:textId="77777777"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14:paraId="2D008F6A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r w:rsidRPr="00DE3525">
        <w:rPr>
          <w:rFonts w:ascii="Times New Roman" w:hAnsi="Times New Roman"/>
          <w:b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14:paraId="71383B97" w14:textId="77777777" w:rsidTr="009B6676">
        <w:tc>
          <w:tcPr>
            <w:tcW w:w="1200" w:type="dxa"/>
            <w:shd w:val="clear" w:color="auto" w:fill="auto"/>
          </w:tcPr>
          <w:p w14:paraId="098AA3D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14:paraId="26BB0EE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14:paraId="4585268C" w14:textId="77777777" w:rsidTr="009B6676">
        <w:tc>
          <w:tcPr>
            <w:tcW w:w="1200" w:type="dxa"/>
            <w:shd w:val="clear" w:color="auto" w:fill="auto"/>
          </w:tcPr>
          <w:p w14:paraId="1552F11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14:paraId="29F8B6A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14:paraId="14869546" w14:textId="77777777" w:rsidTr="009B6676">
        <w:tc>
          <w:tcPr>
            <w:tcW w:w="1200" w:type="dxa"/>
            <w:shd w:val="clear" w:color="auto" w:fill="auto"/>
          </w:tcPr>
          <w:p w14:paraId="2024B3E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14:paraId="3B17A0F4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14:paraId="1B4C2534" w14:textId="77777777" w:rsidTr="009B6676">
        <w:tc>
          <w:tcPr>
            <w:tcW w:w="1200" w:type="dxa"/>
            <w:shd w:val="clear" w:color="auto" w:fill="auto"/>
          </w:tcPr>
          <w:p w14:paraId="0A194F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14:paraId="0814A6B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14:paraId="533BFF40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14:paraId="3FBC1F67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c .txt</w:t>
      </w:r>
    </w:p>
    <w:p w14:paraId="2F0D948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14:paraId="3706C36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w .txt</w:t>
      </w:r>
    </w:p>
    <w:p w14:paraId="1983E6AB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14:paraId="7434FF3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l .txt</w:t>
      </w:r>
    </w:p>
    <w:p w14:paraId="302EE92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14:paraId="12B405E5" w14:textId="77777777" w:rsidR="0028317A" w:rsidRPr="00DE3525" w:rsidRDefault="0028317A" w:rsidP="00D62C49">
      <w:pPr>
        <w:pStyle w:val="Chapter"/>
        <w:rPr>
          <w:sz w:val="24"/>
          <w:szCs w:val="24"/>
        </w:rPr>
      </w:pPr>
    </w:p>
    <w:p w14:paraId="1F52CB8E" w14:textId="77777777"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14:paraId="4657C440" w14:textId="77777777"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</w:t>
      </w:r>
      <w:proofErr w:type="gramStart"/>
      <w:r w:rsidRPr="00DE3525">
        <w:rPr>
          <w:rFonts w:ascii="Times New Roman" w:hAnsi="Times New Roman"/>
          <w:sz w:val="24"/>
        </w:rPr>
        <w:t>arguments..</w:t>
      </w:r>
      <w:proofErr w:type="gramEnd"/>
    </w:p>
    <w:p w14:paraId="3010B7E6" w14:textId="77777777"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14:paraId="0C6BB492" w14:textId="77777777"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14:paraId="1AFAF97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9420FF2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14:paraId="666A8117" w14:textId="77777777"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14:paraId="1EE748D1" w14:textId="77777777"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29E13E43" w14:textId="77777777"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14:paraId="411E5CFE" w14:textId="77777777"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14:paraId="44E24F25" w14:textId="77777777"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3903143C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462C1AD0" w14:textId="77777777"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50D6F50" w14:textId="77777777"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0F740A0F" w14:textId="77777777"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71B2AB8D" w14:textId="77777777"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14:paraId="6E6C32B6" w14:textId="77777777"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14:paraId="47E25EF0" w14:textId="77777777"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5260E98A" w14:textId="77777777"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14:paraId="6AEC307E" w14:textId="77777777"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14:paraId="020D380E" w14:textId="77777777"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14:paraId="502C2250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14:paraId="482D3DDE" w14:textId="77777777"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14:paraId="0AAB4039" w14:textId="77777777"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14:paraId="66CB84A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28ABD7A0" w14:textId="77777777"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14:paraId="637BE55F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31B5BF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You can use the –r(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14:paraId="6BA395CD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r w:rsidRPr="00DE3525">
        <w:rPr>
          <w:rFonts w:ascii="Times New Roman" w:hAnsi="Times New Roman"/>
          <w:sz w:val="24"/>
        </w:rPr>
        <w:t>haran</w:t>
      </w:r>
      <w:proofErr w:type="spellEnd"/>
    </w:p>
    <w:p w14:paraId="7DB6C478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14:paraId="679C181E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14:paraId="6A561FB9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14:paraId="050BDA79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14:paraId="32C8F467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14:paraId="6254DFD8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6D1C45CC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14:paraId="70AE854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23B59BE" w14:textId="77777777"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14:paraId="69EEB858" w14:textId="77777777"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14:paraId="0622FE9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14:paraId="078D6237" w14:textId="77777777"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14:paraId="55FD816A" w14:textId="77777777"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14:paraId="795AAA81" w14:textId="77777777"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14:paraId="264BFF64" w14:textId="77777777"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14:paraId="4C9161CA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14:paraId="006160A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14:paraId="32C560C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r w:rsidRPr="00DE3525">
        <w:rPr>
          <w:rFonts w:ascii="Times New Roman" w:hAnsi="Times New Roman"/>
          <w:sz w:val="24"/>
        </w:rPr>
        <w:t>chmod</w:t>
      </w:r>
      <w:proofErr w:type="spellEnd"/>
    </w:p>
    <w:p w14:paraId="591D722D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14:paraId="59B21B10" w14:textId="77777777"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14:paraId="20C5122D" w14:textId="77777777"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14:paraId="43570843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14:paraId="7CE4C9DA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14:paraId="7020B664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14:paraId="3202007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14:paraId="11D85229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14:paraId="32D4B79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14:paraId="25936396" w14:textId="77777777"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14:paraId="22603B8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ab/>
      </w:r>
    </w:p>
    <w:p w14:paraId="60D848D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14:paraId="646F2CAE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14:paraId="1812017B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14:paraId="05CF7F3D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14:paraId="0450F971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14:paraId="317E12F5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14:paraId="4CAA0F9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gramStart"/>
      <w:r w:rsidRPr="00DE3525">
        <w:rPr>
          <w:rFonts w:ascii="Times New Roman" w:hAnsi="Times New Roman"/>
          <w:sz w:val="24"/>
        </w:rPr>
        <w:t>reception.Type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14:paraId="3325758A" w14:textId="77777777"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14:paraId="6D723B01" w14:textId="77777777" w:rsidTr="001838B4">
        <w:tc>
          <w:tcPr>
            <w:tcW w:w="1171" w:type="dxa"/>
            <w:shd w:val="clear" w:color="auto" w:fill="auto"/>
          </w:tcPr>
          <w:p w14:paraId="3F1B0CDE" w14:textId="77777777"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14:paraId="0BC9836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CC2EFB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14:paraId="29597EB7" w14:textId="77777777" w:rsidTr="001838B4">
        <w:tc>
          <w:tcPr>
            <w:tcW w:w="1171" w:type="dxa"/>
            <w:shd w:val="clear" w:color="auto" w:fill="auto"/>
          </w:tcPr>
          <w:p w14:paraId="524E902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14:paraId="2AFDB6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2582076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69E24AB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37A0743C" w14:textId="77777777" w:rsidTr="001838B4">
        <w:tc>
          <w:tcPr>
            <w:tcW w:w="1171" w:type="dxa"/>
            <w:shd w:val="clear" w:color="auto" w:fill="auto"/>
          </w:tcPr>
          <w:p w14:paraId="695EEE5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14:paraId="79EAAB3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3AB64EF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14:paraId="7F01382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14:paraId="6CD4B7E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5AF0AAFF" w14:textId="77777777" w:rsidTr="001838B4">
        <w:tc>
          <w:tcPr>
            <w:tcW w:w="1171" w:type="dxa"/>
            <w:shd w:val="clear" w:color="auto" w:fill="auto"/>
          </w:tcPr>
          <w:p w14:paraId="2197EEC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14:paraId="5CAF042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13E51A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14:paraId="0ECF9AE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4D76A04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14:paraId="5DDCF098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14:paraId="0006F002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53228B6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14:paraId="10509980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1D7A45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14:paraId="28E8A0C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6DBC80" w14:textId="77777777"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14:paraId="2FE56726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0EB2DEF8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7F20927A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1FA04FFA" w14:textId="77777777"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8F4D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515AD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4B36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4DC1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2B7C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BB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E8F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82E7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59C7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0D5E0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DF6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0A8C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633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42453" w14:textId="77777777" w:rsidR="009B6676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Output:</w:t>
      </w:r>
    </w:p>
    <w:p w14:paraId="6FF25AD8" w14:textId="77777777" w:rsidR="00556B40" w:rsidRPr="00556B4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 wp14:anchorId="4FF75E7B" wp14:editId="5FF084C6">
            <wp:extent cx="4953000" cy="3457575"/>
            <wp:effectExtent l="19050" t="0" r="0" b="0"/>
            <wp:docPr id="3" name="Picture 3" descr="C:\Users\Admin\Desktop\OS LabNo1\Capture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S LabNo1\Capture1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3FBE1" w14:textId="77777777" w:rsidR="004E07D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292295F2" wp14:editId="2EDF1B9D">
            <wp:extent cx="5419725" cy="4400550"/>
            <wp:effectExtent l="19050" t="0" r="9525" b="0"/>
            <wp:docPr id="5" name="Picture 4" descr="C:\Users\Admin\Desktop\OS LabNo1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S LabNo1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7" cy="44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BC1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473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40332070" wp14:editId="047050B1">
            <wp:extent cx="4667250" cy="4472781"/>
            <wp:effectExtent l="19050" t="0" r="0" b="0"/>
            <wp:docPr id="6" name="Picture 5" descr="C:\Users\Admin\Desktop\OS LabNo1\Capture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S LabNo1\Capture3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633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7D25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63D44E45" wp14:editId="62CBA134">
            <wp:extent cx="5478236" cy="3771900"/>
            <wp:effectExtent l="19050" t="0" r="8164" b="0"/>
            <wp:docPr id="7" name="Picture 6" descr="C:\Users\Admin\Desktop\OS LabNo1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S LabNo1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09" cy="37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996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38F4368F" wp14:editId="0BDDF0A8">
            <wp:extent cx="5124450" cy="4479476"/>
            <wp:effectExtent l="19050" t="0" r="0" b="0"/>
            <wp:docPr id="9" name="Picture 8" descr="C:\Users\Admin\Desktop\OS LabNo1\Capture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S LabNo1\Capture5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3FA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70D9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DDE6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5C66154D" wp14:editId="534C149F">
            <wp:extent cx="5572125" cy="3530559"/>
            <wp:effectExtent l="19050" t="0" r="9525" b="0"/>
            <wp:docPr id="10" name="Picture 9" descr="C:\Users\Admin\Desktop\OS LabNo1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S LabNo1\Captur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B969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28BFF5F3" wp14:editId="674B2B1D">
            <wp:extent cx="4648200" cy="2762250"/>
            <wp:effectExtent l="19050" t="0" r="0" b="0"/>
            <wp:docPr id="11" name="Picture 10" descr="C:\Users\Admin\Desktop\OS LabNo1\Capture7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S LabNo1\Capture7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EF0E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75D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22547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49C1EE72" wp14:editId="2FE56F5F">
            <wp:extent cx="4867275" cy="5057775"/>
            <wp:effectExtent l="19050" t="0" r="9525" b="0"/>
            <wp:docPr id="12" name="Picture 11" descr="C:\Users\Admin\Desktop\OS LabNo1\Capture8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S LabNo1\Capture8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D030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B6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AE63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0FEE4ED4" wp14:editId="4452E126">
            <wp:extent cx="5943600" cy="4856465"/>
            <wp:effectExtent l="19050" t="0" r="0" b="0"/>
            <wp:docPr id="13" name="Picture 12" descr="C:\Users\Admin\Desktop\OS LabNo1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OS LabNo1\Captur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E15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7386" w14:textId="77777777" w:rsidR="004E07D0" w:rsidRDefault="0075490D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3A94493E" wp14:editId="65CAB294">
            <wp:extent cx="5943600" cy="3069381"/>
            <wp:effectExtent l="19050" t="0" r="0" b="0"/>
            <wp:docPr id="14" name="Picture 13" descr="C:\Users\Admin\Desktop\OS LabNo1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OS LabNo1\Captur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7C6E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6631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319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1C82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7811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03DCD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B1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8F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415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68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AF9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4189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BE5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3B7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C8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7430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77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8C56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9BB8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5CA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C0D8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F9BD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9FF3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19E3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FF39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167B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57CD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2893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6BF4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9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131"/>
      </w:tblGrid>
      <w:tr w:rsidR="0075490D" w:rsidRPr="0013692F" w14:paraId="12262BD1" w14:textId="77777777" w:rsidTr="0075490D">
        <w:trPr>
          <w:trHeight w:val="415"/>
        </w:trPr>
        <w:tc>
          <w:tcPr>
            <w:tcW w:w="2021" w:type="dxa"/>
          </w:tcPr>
          <w:p w14:paraId="0215A8E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131" w:type="dxa"/>
          </w:tcPr>
          <w:p w14:paraId="13FDFED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21F47855" w14:textId="77777777" w:rsidTr="0075490D">
        <w:trPr>
          <w:trHeight w:val="415"/>
        </w:trPr>
        <w:tc>
          <w:tcPr>
            <w:tcW w:w="2021" w:type="dxa"/>
          </w:tcPr>
          <w:p w14:paraId="5D6BB3C3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131" w:type="dxa"/>
          </w:tcPr>
          <w:p w14:paraId="07DC1A95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45A4602E" w14:textId="77777777" w:rsidTr="0075490D">
        <w:trPr>
          <w:trHeight w:val="359"/>
        </w:trPr>
        <w:tc>
          <w:tcPr>
            <w:tcW w:w="2021" w:type="dxa"/>
          </w:tcPr>
          <w:p w14:paraId="3AB9232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131" w:type="dxa"/>
          </w:tcPr>
          <w:p w14:paraId="6B876E6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12ED7FA6" w14:textId="77777777" w:rsidTr="0075490D">
        <w:trPr>
          <w:trHeight w:val="630"/>
        </w:trPr>
        <w:tc>
          <w:tcPr>
            <w:tcW w:w="2021" w:type="dxa"/>
          </w:tcPr>
          <w:p w14:paraId="4E0AA60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131" w:type="dxa"/>
          </w:tcPr>
          <w:p w14:paraId="0990CBF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46D0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E9BB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86C2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23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C3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36E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57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E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28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E45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0D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06CB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77F1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3BB06" w14:textId="77777777"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1D9A9FF6" w14:textId="77777777"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4B0222">
      <w:footerReference w:type="default" r:id="rId18"/>
      <w:pgSz w:w="12240" w:h="15840"/>
      <w:pgMar w:top="113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363E" w14:textId="77777777" w:rsidR="001C6BF9" w:rsidRDefault="001C6BF9" w:rsidP="00D273CB">
      <w:pPr>
        <w:spacing w:after="0" w:line="240" w:lineRule="auto"/>
      </w:pPr>
      <w:r>
        <w:separator/>
      </w:r>
    </w:p>
  </w:endnote>
  <w:endnote w:type="continuationSeparator" w:id="0">
    <w:p w14:paraId="77812F0A" w14:textId="77777777" w:rsidR="001C6BF9" w:rsidRDefault="001C6BF9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490" w14:textId="6CE614A4" w:rsidR="004E07D0" w:rsidRDefault="00036C1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  <w:r w:rsidR="004E07D0">
      <w:rPr>
        <w:rFonts w:ascii="Times New Roman" w:hAnsi="Times New Roman" w:cs="Times New Roman"/>
        <w:sz w:val="24"/>
        <w:szCs w:val="24"/>
      </w:rPr>
      <w:t>:</w:t>
    </w:r>
    <w:r w:rsidR="004E02D1">
      <w:rPr>
        <w:rFonts w:ascii="Times New Roman" w:hAnsi="Times New Roman" w:cs="Times New Roman"/>
        <w:sz w:val="24"/>
        <w:szCs w:val="24"/>
      </w:rPr>
      <w:t xml:space="preserve"> </w:t>
    </w:r>
    <w:r w:rsidR="00141DBF">
      <w:rPr>
        <w:rFonts w:ascii="Times New Roman" w:hAnsi="Times New Roman" w:cs="Times New Roman"/>
        <w:sz w:val="24"/>
        <w:szCs w:val="24"/>
      </w:rPr>
      <w:t xml:space="preserve">YOHA VENKATESH R </w:t>
    </w:r>
    <w:r w:rsidR="004E07D0">
      <w:rPr>
        <w:rFonts w:ascii="Times New Roman" w:hAnsi="Times New Roman" w:cs="Times New Roman"/>
        <w:sz w:val="24"/>
        <w:szCs w:val="24"/>
      </w:rPr>
      <w:t>S</w:t>
    </w:r>
  </w:p>
  <w:p w14:paraId="5EDC4508" w14:textId="1BDF53AC" w:rsidR="007E4776" w:rsidRPr="00036C10" w:rsidRDefault="00556B4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N</w:t>
    </w:r>
    <w:r w:rsidR="004724E9" w:rsidRPr="00036C10">
      <w:rPr>
        <w:rFonts w:ascii="Times New Roman" w:hAnsi="Times New Roman" w:cs="Times New Roman"/>
        <w:sz w:val="24"/>
        <w:szCs w:val="24"/>
      </w:rPr>
      <w:t>o</w:t>
    </w:r>
    <w:r w:rsidR="00036C10">
      <w:rPr>
        <w:rFonts w:ascii="Times New Roman" w:hAnsi="Times New Roman" w:cs="Times New Roman"/>
        <w:sz w:val="24"/>
        <w:szCs w:val="24"/>
      </w:rPr>
      <w:t>:</w:t>
    </w:r>
    <w:r w:rsidR="004E07D0">
      <w:rPr>
        <w:rFonts w:ascii="Times New Roman" w:hAnsi="Times New Roman" w:cs="Times New Roman"/>
        <w:sz w:val="24"/>
        <w:szCs w:val="24"/>
      </w:rPr>
      <w:t>19CSE0</w:t>
    </w:r>
    <w:r w:rsidR="00141DBF">
      <w:rPr>
        <w:rFonts w:ascii="Times New Roman" w:hAnsi="Times New Roman" w:cs="Times New Roman"/>
        <w:sz w:val="24"/>
        <w:szCs w:val="24"/>
      </w:rPr>
      <w:t>62</w:t>
    </w:r>
    <w:r w:rsidR="00036C10" w:rsidRPr="00036C10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9EAB" w14:textId="77777777" w:rsidR="001C6BF9" w:rsidRDefault="001C6BF9" w:rsidP="00D273CB">
      <w:pPr>
        <w:spacing w:after="0" w:line="240" w:lineRule="auto"/>
      </w:pPr>
      <w:r>
        <w:separator/>
      </w:r>
    </w:p>
  </w:footnote>
  <w:footnote w:type="continuationSeparator" w:id="0">
    <w:p w14:paraId="6924685B" w14:textId="77777777" w:rsidR="001C6BF9" w:rsidRDefault="001C6BF9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41DBF"/>
    <w:rsid w:val="00171F12"/>
    <w:rsid w:val="001838B4"/>
    <w:rsid w:val="001C6BF9"/>
    <w:rsid w:val="001C7320"/>
    <w:rsid w:val="00241BF9"/>
    <w:rsid w:val="002827AB"/>
    <w:rsid w:val="0028317A"/>
    <w:rsid w:val="004241DE"/>
    <w:rsid w:val="004724E9"/>
    <w:rsid w:val="004752AD"/>
    <w:rsid w:val="004B0222"/>
    <w:rsid w:val="004B7B48"/>
    <w:rsid w:val="004C1C64"/>
    <w:rsid w:val="004E02D1"/>
    <w:rsid w:val="004E07D0"/>
    <w:rsid w:val="004F4389"/>
    <w:rsid w:val="00531FF5"/>
    <w:rsid w:val="00556B40"/>
    <w:rsid w:val="005D5A13"/>
    <w:rsid w:val="0066594C"/>
    <w:rsid w:val="00687675"/>
    <w:rsid w:val="0075490D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76848"/>
    <w:rsid w:val="009B6676"/>
    <w:rsid w:val="009D1B3D"/>
    <w:rsid w:val="009D5154"/>
    <w:rsid w:val="00A111AB"/>
    <w:rsid w:val="00AC0DBB"/>
    <w:rsid w:val="00AF3862"/>
    <w:rsid w:val="00B06542"/>
    <w:rsid w:val="00B370E2"/>
    <w:rsid w:val="00B61FB7"/>
    <w:rsid w:val="00C42839"/>
    <w:rsid w:val="00C47A5C"/>
    <w:rsid w:val="00C511C0"/>
    <w:rsid w:val="00C64F7B"/>
    <w:rsid w:val="00CA0816"/>
    <w:rsid w:val="00CB0683"/>
    <w:rsid w:val="00CD036C"/>
    <w:rsid w:val="00D02B7B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200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742BA"/>
  <w15:docId w15:val="{C5EE91E1-D3E8-4A76-A95D-61A34D0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5E5-959E-4A71-BE9C-41C8AA3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Saravanan S</cp:lastModifiedBy>
  <cp:revision>15</cp:revision>
  <dcterms:created xsi:type="dcterms:W3CDTF">2016-02-03T03:41:00Z</dcterms:created>
  <dcterms:modified xsi:type="dcterms:W3CDTF">2021-03-07T14:54:00Z</dcterms:modified>
</cp:coreProperties>
</file>